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6410B6" w:rsidTr="005724F8">
        <w:trPr>
          <w:cantSplit/>
          <w:trHeight w:val="277"/>
        </w:trPr>
        <w:tc>
          <w:tcPr>
            <w:tcW w:w="2216" w:type="dxa"/>
            <w:hideMark/>
          </w:tcPr>
          <w:p w:rsidR="006410B6" w:rsidRDefault="001761F2" w:rsidP="005724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1F2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1CBBE10C" wp14:editId="6EB5478C">
                  <wp:extent cx="1311118" cy="311391"/>
                  <wp:effectExtent l="0" t="0" r="3810" b="0"/>
                  <wp:docPr id="34" name="Picture 2" descr="ВТ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ВТ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396" cy="3112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6410B6" w:rsidRDefault="006410B6" w:rsidP="005724F8">
            <w:pPr>
              <w:spacing w:after="0" w:line="240" w:lineRule="auto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6410B6" w:rsidRDefault="006410B6" w:rsidP="005724F8">
            <w:pPr>
              <w:spacing w:after="0" w:line="240" w:lineRule="auto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6410B6" w:rsidRPr="00063C61" w:rsidRDefault="006410B6" w:rsidP="005724F8">
            <w:pPr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com</w:t>
            </w:r>
          </w:p>
          <w:p w:rsidR="006410B6" w:rsidRDefault="006410B6" w:rsidP="005724F8">
            <w:pPr>
              <w:spacing w:after="0" w:line="240" w:lineRule="auto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495)</w:t>
            </w:r>
            <w:bookmarkStart w:id="0" w:name="_GoBack"/>
            <w:bookmarkEnd w:id="0"/>
            <w:r>
              <w:rPr>
                <w:rFonts w:ascii="Arial" w:hAnsi="Arial"/>
                <w:i/>
                <w:sz w:val="14"/>
                <w:szCs w:val="14"/>
              </w:rPr>
              <w:t>787-44-83</w:t>
            </w:r>
          </w:p>
        </w:tc>
        <w:tc>
          <w:tcPr>
            <w:tcW w:w="7112" w:type="dxa"/>
          </w:tcPr>
          <w:p w:rsidR="006410B6" w:rsidRDefault="006410B6" w:rsidP="005724F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явление для акционеров Банка ВТБ (ПАО) (д</w:t>
            </w:r>
            <w:r w:rsidRPr="00BD74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я физических лиц)</w:t>
            </w:r>
          </w:p>
          <w:p w:rsidR="006410B6" w:rsidRDefault="006410B6" w:rsidP="005724F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 предоставлении доступа в Личный кабинет акционера</w:t>
            </w:r>
          </w:p>
          <w:p w:rsidR="006410B6" w:rsidRDefault="006410B6" w:rsidP="00572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(с возможностью </w:t>
            </w:r>
            <w:r w:rsidRPr="0022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истанционн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22F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лосования)</w:t>
            </w:r>
          </w:p>
          <w:p w:rsidR="006410B6" w:rsidRPr="00CC6FD6" w:rsidRDefault="006410B6" w:rsidP="005724F8">
            <w:pPr>
              <w:spacing w:after="0" w:line="240" w:lineRule="auto"/>
              <w:jc w:val="right"/>
              <w:rPr>
                <w:rFonts w:ascii="Arial" w:hAnsi="Arial"/>
                <w:i/>
                <w:sz w:val="20"/>
                <w:szCs w:val="20"/>
                <w:u w:val="single"/>
              </w:rPr>
            </w:pPr>
          </w:p>
        </w:tc>
      </w:tr>
    </w:tbl>
    <w:p w:rsidR="006410B6" w:rsidRDefault="006410B6" w:rsidP="006410B6">
      <w:pPr>
        <w:spacing w:after="0" w:line="240" w:lineRule="auto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260"/>
        <w:gridCol w:w="2700"/>
        <w:gridCol w:w="900"/>
        <w:gridCol w:w="2376"/>
        <w:gridCol w:w="1044"/>
        <w:gridCol w:w="2493"/>
      </w:tblGrid>
      <w:tr w:rsidR="006410B6" w:rsidTr="005724F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410B6" w:rsidTr="005724F8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  <w:hideMark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410B6" w:rsidTr="005724F8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10B6" w:rsidRDefault="006410B6" w:rsidP="005724F8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410B6" w:rsidRDefault="006410B6" w:rsidP="006410B6">
      <w:pPr>
        <w:spacing w:after="0" w:line="240" w:lineRule="auto"/>
        <w:jc w:val="right"/>
        <w:rPr>
          <w:rFonts w:ascii="Arial" w:hAnsi="Arial" w:cs="Arial"/>
          <w:sz w:val="4"/>
          <w:szCs w:val="4"/>
        </w:rPr>
      </w:pPr>
    </w:p>
    <w:p w:rsidR="006410B6" w:rsidRDefault="006410B6" w:rsidP="006410B6">
      <w:pPr>
        <w:spacing w:after="0" w:line="240" w:lineRule="auto"/>
        <w:jc w:val="right"/>
        <w:rPr>
          <w:rFonts w:ascii="Arial" w:hAnsi="Arial" w:cs="Arial"/>
          <w:sz w:val="4"/>
          <w:szCs w:val="4"/>
        </w:rPr>
      </w:pPr>
    </w:p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стоящим, зарегистрированное лицо </w:t>
      </w:r>
    </w:p>
    <w:tbl>
      <w:tblPr>
        <w:tblW w:w="4914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199"/>
        <w:gridCol w:w="927"/>
        <w:gridCol w:w="82"/>
        <w:gridCol w:w="235"/>
        <w:gridCol w:w="235"/>
        <w:gridCol w:w="235"/>
        <w:gridCol w:w="235"/>
        <w:gridCol w:w="6"/>
        <w:gridCol w:w="233"/>
        <w:gridCol w:w="235"/>
        <w:gridCol w:w="348"/>
        <w:gridCol w:w="1695"/>
        <w:gridCol w:w="1417"/>
        <w:gridCol w:w="1000"/>
        <w:gridCol w:w="1851"/>
        <w:gridCol w:w="15"/>
      </w:tblGrid>
      <w:tr w:rsidR="006410B6" w:rsidTr="005724F8">
        <w:trPr>
          <w:trHeight w:val="248"/>
        </w:trPr>
        <w:tc>
          <w:tcPr>
            <w:tcW w:w="94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милия </w:t>
            </w:r>
          </w:p>
          <w:p w:rsidR="006410B6" w:rsidRDefault="006410B6" w:rsidP="005724F8">
            <w:pPr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мя </w:t>
            </w:r>
          </w:p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чество (при наличии)</w:t>
            </w:r>
          </w:p>
        </w:tc>
        <w:tc>
          <w:tcPr>
            <w:tcW w:w="4051" w:type="pct"/>
            <w:gridSpan w:val="1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10B6" w:rsidRPr="009213A0" w:rsidRDefault="006410B6" w:rsidP="005724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213A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6410B6" w:rsidTr="005724F8">
        <w:trPr>
          <w:trHeight w:val="248"/>
        </w:trPr>
        <w:tc>
          <w:tcPr>
            <w:tcW w:w="949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1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10B6" w:rsidRPr="009213A0" w:rsidRDefault="006410B6" w:rsidP="005724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213A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6410B6" w:rsidTr="005724F8">
        <w:trPr>
          <w:trHeight w:val="248"/>
        </w:trPr>
        <w:tc>
          <w:tcPr>
            <w:tcW w:w="949" w:type="pct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1" w:type="pct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0B6" w:rsidRPr="009213A0" w:rsidRDefault="006410B6" w:rsidP="005724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213A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6410B6" w:rsidTr="005724F8">
        <w:trPr>
          <w:gridAfter w:val="1"/>
          <w:wAfter w:w="9" w:type="pct"/>
          <w:trHeight w:val="258"/>
        </w:trPr>
        <w:tc>
          <w:tcPr>
            <w:tcW w:w="2232" w:type="pct"/>
            <w:gridSpan w:val="1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 (вид)</w:t>
            </w:r>
          </w:p>
        </w:tc>
        <w:tc>
          <w:tcPr>
            <w:tcW w:w="2760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10B6" w:rsidRPr="009213A0" w:rsidRDefault="006410B6" w:rsidP="005724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213A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6410B6" w:rsidTr="005724F8">
        <w:trPr>
          <w:gridAfter w:val="1"/>
          <w:wAfter w:w="9" w:type="pct"/>
          <w:trHeight w:val="258"/>
        </w:trPr>
        <w:tc>
          <w:tcPr>
            <w:tcW w:w="3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9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0B6" w:rsidRPr="009213A0" w:rsidRDefault="006410B6" w:rsidP="005724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213A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7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16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0B6" w:rsidRPr="009213A0" w:rsidRDefault="006410B6" w:rsidP="005724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213A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13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10B6" w:rsidRPr="009213A0" w:rsidRDefault="006410B6" w:rsidP="005724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213A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6410B6" w:rsidTr="005724F8">
        <w:trPr>
          <w:gridAfter w:val="1"/>
          <w:wAfter w:w="9" w:type="pct"/>
          <w:trHeight w:val="146"/>
        </w:trPr>
        <w:tc>
          <w:tcPr>
            <w:tcW w:w="949" w:type="pct"/>
            <w:gridSpan w:val="2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выдавшег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</w:p>
        </w:tc>
        <w:tc>
          <w:tcPr>
            <w:tcW w:w="3187" w:type="pct"/>
            <w:gridSpan w:val="13"/>
            <w:vMerge w:val="restar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410B6" w:rsidRPr="009213A0" w:rsidRDefault="006410B6" w:rsidP="005724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213A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</w:p>
        </w:tc>
      </w:tr>
      <w:tr w:rsidR="006410B6" w:rsidTr="005724F8">
        <w:trPr>
          <w:gridAfter w:val="1"/>
          <w:wAfter w:w="9" w:type="pct"/>
          <w:trHeight w:val="145"/>
        </w:trPr>
        <w:tc>
          <w:tcPr>
            <w:tcW w:w="949" w:type="pct"/>
            <w:gridSpan w:val="2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7" w:type="pct"/>
            <w:gridSpan w:val="13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0B6" w:rsidRPr="001156F1" w:rsidRDefault="006410B6" w:rsidP="005724F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156F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6410B6" w:rsidTr="005724F8">
        <w:trPr>
          <w:gridAfter w:val="1"/>
          <w:wAfter w:w="9" w:type="pct"/>
          <w:trHeight w:val="250"/>
        </w:trPr>
        <w:tc>
          <w:tcPr>
            <w:tcW w:w="1416" w:type="pct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 места регистрации</w:t>
            </w: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0B6" w:rsidRPr="00C73AB9" w:rsidRDefault="006410B6" w:rsidP="005724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0B6" w:rsidRPr="00C73AB9" w:rsidRDefault="006410B6" w:rsidP="005724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0B6" w:rsidRPr="00C73AB9" w:rsidRDefault="006410B6" w:rsidP="005724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0B6" w:rsidRPr="00C73AB9" w:rsidRDefault="006410B6" w:rsidP="005724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110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0B6" w:rsidRPr="00C73AB9" w:rsidRDefault="006410B6" w:rsidP="005724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109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10B6" w:rsidRPr="00C73AB9" w:rsidRDefault="006410B6" w:rsidP="005724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2922" w:type="pct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10B6" w:rsidRPr="00C73AB9" w:rsidRDefault="006410B6" w:rsidP="005724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n-US"/>
              </w:rPr>
              <w:t xml:space="preserve">   </w:t>
            </w:r>
          </w:p>
        </w:tc>
      </w:tr>
      <w:tr w:rsidR="006410B6" w:rsidTr="005724F8">
        <w:trPr>
          <w:gridAfter w:val="1"/>
          <w:wAfter w:w="9" w:type="pct"/>
          <w:trHeight w:val="235"/>
        </w:trPr>
        <w:tc>
          <w:tcPr>
            <w:tcW w:w="1416" w:type="pct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575" w:type="pct"/>
            <w:gridSpan w:val="1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6410B6" w:rsidRDefault="006410B6" w:rsidP="006410B6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6410B6" w:rsidRPr="002F29D9" w:rsidRDefault="006410B6" w:rsidP="006410B6">
      <w:pPr>
        <w:pStyle w:val="3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1. </w:t>
      </w:r>
      <w:r w:rsidRPr="002F29D9">
        <w:rPr>
          <w:rFonts w:ascii="Arial" w:hAnsi="Arial" w:cs="Arial"/>
          <w:bCs/>
          <w:color w:val="000000"/>
          <w:sz w:val="20"/>
          <w:szCs w:val="20"/>
        </w:rPr>
        <w:t>На основании ст. 437, 438 ГК РФ</w:t>
      </w:r>
      <w:r w:rsidRPr="00725CD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25CDC">
        <w:rPr>
          <w:rFonts w:ascii="Arial" w:hAnsi="Arial" w:cs="Arial"/>
          <w:b/>
          <w:bCs/>
          <w:color w:val="000000"/>
          <w:sz w:val="20"/>
          <w:szCs w:val="20"/>
        </w:rPr>
        <w:t xml:space="preserve">присоединяюсь к Положению о </w:t>
      </w:r>
      <w:r>
        <w:rPr>
          <w:rFonts w:ascii="Arial" w:hAnsi="Arial" w:cs="Arial"/>
          <w:b/>
          <w:bCs/>
          <w:color w:val="000000"/>
          <w:sz w:val="20"/>
          <w:szCs w:val="20"/>
        </w:rPr>
        <w:t>«Л</w:t>
      </w:r>
      <w:r w:rsidRPr="00725CDC">
        <w:rPr>
          <w:rFonts w:ascii="Arial" w:hAnsi="Arial" w:cs="Arial"/>
          <w:b/>
          <w:bCs/>
          <w:color w:val="000000"/>
          <w:sz w:val="20"/>
          <w:szCs w:val="20"/>
        </w:rPr>
        <w:t>ичном кабинете акционера</w:t>
      </w:r>
      <w:r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725CDC">
        <w:rPr>
          <w:rFonts w:ascii="Arial" w:hAnsi="Arial" w:cs="Arial"/>
          <w:bCs/>
          <w:color w:val="000000"/>
          <w:sz w:val="20"/>
          <w:szCs w:val="20"/>
        </w:rPr>
        <w:t xml:space="preserve"> АО ВТБ Регистратор</w:t>
      </w:r>
      <w:r w:rsidRPr="002F29D9">
        <w:rPr>
          <w:rFonts w:ascii="Arial" w:hAnsi="Arial" w:cs="Arial"/>
          <w:bCs/>
          <w:color w:val="000000"/>
          <w:sz w:val="20"/>
          <w:szCs w:val="20"/>
        </w:rPr>
        <w:t xml:space="preserve">, расположенному на сайте </w:t>
      </w:r>
      <w:proofErr w:type="spellStart"/>
      <w:r w:rsidRPr="00725CDC">
        <w:rPr>
          <w:rFonts w:ascii="Arial" w:hAnsi="Arial" w:cs="Arial"/>
          <w:bCs/>
          <w:color w:val="000000"/>
          <w:sz w:val="20"/>
          <w:szCs w:val="20"/>
        </w:rPr>
        <w:t>vtbreg</w:t>
      </w:r>
      <w:proofErr w:type="spellEnd"/>
      <w:r w:rsidRPr="002F29D9">
        <w:rPr>
          <w:rFonts w:ascii="Arial" w:hAnsi="Arial" w:cs="Arial"/>
          <w:bCs/>
          <w:color w:val="000000"/>
          <w:sz w:val="20"/>
          <w:szCs w:val="20"/>
        </w:rPr>
        <w:t>.</w:t>
      </w:r>
      <w:proofErr w:type="spellStart"/>
      <w:r w:rsidR="00557119">
        <w:rPr>
          <w:rFonts w:ascii="Arial" w:hAnsi="Arial" w:cs="Arial"/>
          <w:bCs/>
          <w:color w:val="000000"/>
          <w:sz w:val="20"/>
          <w:szCs w:val="20"/>
          <w:lang w:val="en-US"/>
        </w:rPr>
        <w:t>ru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F29D9">
        <w:rPr>
          <w:rFonts w:ascii="Arial" w:hAnsi="Arial" w:cs="Arial"/>
          <w:bCs/>
          <w:color w:val="000000"/>
          <w:sz w:val="20"/>
          <w:szCs w:val="20"/>
        </w:rPr>
        <w:t>и прош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9639"/>
      </w:tblGrid>
      <w:tr w:rsidR="006410B6" w:rsidRPr="00EA0D09" w:rsidTr="005724F8">
        <w:trPr>
          <w:trHeight w:val="521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410B6" w:rsidRPr="00EA0D09" w:rsidRDefault="006410B6" w:rsidP="005724F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ru-RU"/>
              </w:rPr>
              <w:sym w:font="Wingdings" w:char="F0FD"/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B6" w:rsidRPr="002F29D9" w:rsidRDefault="006410B6" w:rsidP="00471C9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2F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ить заявление </w:t>
            </w:r>
            <w:r w:rsidRPr="002F29D9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2F29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оставить мне доступ в «Личный кабинет акционера» с возможностью</w:t>
            </w:r>
            <w:r w:rsidRPr="002F29D9">
              <w:rPr>
                <w:rFonts w:ascii="Arial" w:hAnsi="Arial" w:cs="Arial"/>
                <w:b/>
                <w:sz w:val="20"/>
                <w:szCs w:val="20"/>
              </w:rPr>
              <w:t xml:space="preserve"> дистанционного голосования.</w:t>
            </w:r>
          </w:p>
        </w:tc>
      </w:tr>
    </w:tbl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2F29D9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Мне разъяснено, что возможность подать заполненный бюллетень для голосования на общем собрании акционеров в электронном виде предоставляется в случае, если это предусмотрено соответствующим соглашением между АО ВТБ Регистратор и эмитентом. 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935"/>
        <w:gridCol w:w="3402"/>
      </w:tblGrid>
      <w:tr w:rsidR="006410B6" w:rsidTr="005724F8">
        <w:tc>
          <w:tcPr>
            <w:tcW w:w="544" w:type="dxa"/>
            <w:tcBorders>
              <w:top w:val="double" w:sz="4" w:space="0" w:color="auto"/>
              <w:bottom w:val="single" w:sz="4" w:space="0" w:color="auto"/>
            </w:tcBorders>
          </w:tcPr>
          <w:p w:rsidR="006410B6" w:rsidRDefault="006410B6" w:rsidP="005724F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35" w:type="dxa"/>
            <w:tcBorders>
              <w:top w:val="double" w:sz="4" w:space="0" w:color="auto"/>
              <w:bottom w:val="single" w:sz="4" w:space="0" w:color="auto"/>
            </w:tcBorders>
          </w:tcPr>
          <w:p w:rsidR="006410B6" w:rsidRDefault="006410B6" w:rsidP="005724F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именование эмитента, ОГРН и/или ИНН эмитента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:rsidR="006410B6" w:rsidRDefault="006410B6" w:rsidP="005724F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дения о месте учета ценных бумаг</w:t>
            </w:r>
          </w:p>
        </w:tc>
      </w:tr>
      <w:tr w:rsidR="006410B6" w:rsidTr="005724F8">
        <w:tc>
          <w:tcPr>
            <w:tcW w:w="544" w:type="dxa"/>
            <w:tcBorders>
              <w:top w:val="single" w:sz="4" w:space="0" w:color="auto"/>
            </w:tcBorders>
          </w:tcPr>
          <w:p w:rsidR="006410B6" w:rsidRPr="00063C61" w:rsidRDefault="006410B6" w:rsidP="005724F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935" w:type="dxa"/>
            <w:tcBorders>
              <w:top w:val="single" w:sz="4" w:space="0" w:color="auto"/>
            </w:tcBorders>
          </w:tcPr>
          <w:p w:rsidR="006410B6" w:rsidRPr="00063C61" w:rsidRDefault="006410B6" w:rsidP="005724F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63C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анк ВТБ (публичное акционерное общество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ИНН </w:t>
            </w:r>
            <w:r w:rsidRPr="00063C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70207013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410B6" w:rsidRDefault="006410B6" w:rsidP="005724F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 В </w:t>
      </w:r>
      <w:proofErr w:type="gramStart"/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тветствии</w:t>
      </w:r>
      <w:proofErr w:type="gramEnd"/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п.2 ст. 5 и п.2 ст. 6 Федерального закона от 06.04.2011г. №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63-ФЗ «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электронной подпис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71C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ю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вое согласие на использование для идентификации простую электронную подпись в виде: </w:t>
      </w:r>
      <w:r w:rsidRPr="002F29D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Логин + Пароль.</w:t>
      </w:r>
    </w:p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 </w:t>
      </w:r>
      <w:r w:rsidRPr="002F29D9">
        <w:rPr>
          <w:rFonts w:ascii="Arial" w:hAnsi="Arial" w:cs="Arial"/>
          <w:sz w:val="20"/>
          <w:szCs w:val="20"/>
        </w:rPr>
        <w:t xml:space="preserve">В </w:t>
      </w:r>
      <w:proofErr w:type="gramStart"/>
      <w:r w:rsidRPr="002F29D9">
        <w:rPr>
          <w:rFonts w:ascii="Arial" w:hAnsi="Arial" w:cs="Arial"/>
          <w:sz w:val="20"/>
          <w:szCs w:val="20"/>
        </w:rPr>
        <w:t>соответствии</w:t>
      </w:r>
      <w:proofErr w:type="gramEnd"/>
      <w:r w:rsidRPr="002F29D9">
        <w:rPr>
          <w:rFonts w:ascii="Arial" w:hAnsi="Arial" w:cs="Arial"/>
          <w:sz w:val="20"/>
          <w:szCs w:val="20"/>
        </w:rPr>
        <w:t xml:space="preserve"> с Федеральным законом от 27.07.2006г.  №152-ФЗ «О персональных данных», даю согласие на обработку и передачу своих персональных данных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оящим, признаю право АО ВТБ Регистратор отказать мне в приеме и исполнении данного заявления,  а также в приеме документов, сформированных в личном кабинете, в следующих случаях:</w:t>
      </w:r>
    </w:p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несоответствии указанных в заявлении данных, данным имеющимся у АО ВТБ Регистратор,</w:t>
      </w:r>
    </w:p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поступлении сведений о компрометации электронной подписи, </w:t>
      </w:r>
    </w:p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</w:t>
      </w:r>
      <w:proofErr w:type="gramStart"/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учае</w:t>
      </w:r>
      <w:proofErr w:type="gramEnd"/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мнения подлинности представленных документов.</w:t>
      </w:r>
    </w:p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Гарантирую, что документы, поступающие от моего имени через Личный кабинет акционера, подписаны мною лично. Обязуюсь не передавать доступ в Личный кабине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кционера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ретьим лицам. Обязуюсь хранить сведения о Логине и Пароле в надежном месте.</w:t>
      </w:r>
    </w:p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. Обязуюсь незамедлительно обновлять данные о себе, в соответствии с требованиями действующего законодательства РФ.</w:t>
      </w:r>
    </w:p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 Прошу выдать мне Логин и временный пароль для входа в Личный кабинет акционера, для чего сообщаю следующие данные</w:t>
      </w:r>
      <w:r w:rsidR="00471C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="00471C9A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обязательно для заполнения)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tbl>
      <w:tblPr>
        <w:tblStyle w:val="a6"/>
        <w:tblW w:w="935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529"/>
      </w:tblGrid>
      <w:tr w:rsidR="006410B6" w:rsidRPr="002F29D9" w:rsidTr="006410B6">
        <w:tc>
          <w:tcPr>
            <w:tcW w:w="3827" w:type="dxa"/>
          </w:tcPr>
          <w:p w:rsidR="006410B6" w:rsidRPr="002F29D9" w:rsidRDefault="006410B6" w:rsidP="005724F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нный адрес (</w:t>
            </w:r>
            <w:r w:rsidRPr="002F29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</w:t>
            </w:r>
            <w:r w:rsidRPr="002F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2F29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il</w:t>
            </w:r>
            <w:r w:rsidRPr="002F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9" w:type="dxa"/>
          </w:tcPr>
          <w:p w:rsidR="006410B6" w:rsidRPr="00DE3813" w:rsidRDefault="006410B6" w:rsidP="00DE3813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6410B6" w:rsidRPr="002F29D9" w:rsidTr="006410B6">
        <w:tc>
          <w:tcPr>
            <w:tcW w:w="3827" w:type="dxa"/>
          </w:tcPr>
          <w:p w:rsidR="006410B6" w:rsidRPr="002F29D9" w:rsidRDefault="006410B6" w:rsidP="005724F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F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ьный телефон</w:t>
            </w:r>
            <w:r w:rsidRPr="002F29D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529" w:type="dxa"/>
          </w:tcPr>
          <w:p w:rsidR="006410B6" w:rsidRPr="00DE3813" w:rsidRDefault="006410B6" w:rsidP="005724F8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410B6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 Прошу Логин 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ременный 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оль (</w:t>
      </w:r>
      <w:r w:rsidRPr="00471C9A">
        <w:rPr>
          <w:rFonts w:ascii="Arial" w:eastAsia="Times New Roman" w:hAnsi="Arial" w:cs="Arial"/>
          <w:i/>
          <w:color w:val="FF0000"/>
          <w:sz w:val="20"/>
          <w:szCs w:val="20"/>
          <w:lang w:eastAsia="ru-RU"/>
        </w:rPr>
        <w:t>выбрать один из вариантов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:</w:t>
      </w:r>
    </w:p>
    <w:tbl>
      <w:tblPr>
        <w:tblStyle w:val="a6"/>
        <w:tblW w:w="10773" w:type="dxa"/>
        <w:tblInd w:w="250" w:type="dxa"/>
        <w:tblLook w:val="04A0" w:firstRow="1" w:lastRow="0" w:firstColumn="1" w:lastColumn="0" w:noHBand="0" w:noVBand="1"/>
      </w:tblPr>
      <w:tblGrid>
        <w:gridCol w:w="992"/>
        <w:gridCol w:w="9781"/>
      </w:tblGrid>
      <w:tr w:rsidR="006410B6" w:rsidRPr="002F29D9" w:rsidTr="005724F8">
        <w:trPr>
          <w:trHeight w:val="264"/>
        </w:trPr>
        <w:tc>
          <w:tcPr>
            <w:tcW w:w="992" w:type="dxa"/>
            <w:tcBorders>
              <w:right w:val="single" w:sz="4" w:space="0" w:color="auto"/>
            </w:tcBorders>
          </w:tcPr>
          <w:p w:rsidR="006410B6" w:rsidRPr="002F29D9" w:rsidRDefault="006410B6" w:rsidP="005724F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B6" w:rsidRPr="002F29D9" w:rsidRDefault="006410B6" w:rsidP="005724F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лать на указанный выше электронный адрес</w:t>
            </w:r>
          </w:p>
        </w:tc>
      </w:tr>
      <w:tr w:rsidR="006410B6" w:rsidRPr="002F29D9" w:rsidTr="005724F8">
        <w:trPr>
          <w:trHeight w:val="367"/>
        </w:trPr>
        <w:tc>
          <w:tcPr>
            <w:tcW w:w="992" w:type="dxa"/>
            <w:tcBorders>
              <w:right w:val="single" w:sz="4" w:space="0" w:color="auto"/>
            </w:tcBorders>
          </w:tcPr>
          <w:p w:rsidR="006410B6" w:rsidRPr="002F29D9" w:rsidRDefault="006410B6" w:rsidP="005724F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0B6" w:rsidRPr="002F29D9" w:rsidRDefault="006410B6" w:rsidP="005724F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2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лать на указанный выше мобильный телефон</w:t>
            </w:r>
          </w:p>
        </w:tc>
      </w:tr>
    </w:tbl>
    <w:p w:rsidR="006410B6" w:rsidRPr="002F29D9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9. </w:t>
      </w:r>
      <w:r w:rsidRPr="002F29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уюсь при первом входе в Личный кабинет акционера сменить пароль.</w:t>
      </w:r>
    </w:p>
    <w:p w:rsidR="006410B6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1</w:t>
      </w:r>
      <w:r w:rsidR="009E26A2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0</w:t>
      </w:r>
      <w:r w:rsidRPr="002F29D9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Кодовое слово для целей идентификации Зарегистрированного лица, при обращении в службу поддержки Личного кабинета акционера: </w:t>
      </w:r>
      <w:r w:rsidRPr="003D50A1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ru-RU"/>
        </w:rPr>
        <w:t>___________</w:t>
      </w:r>
      <w:r w:rsidR="00471C9A" w:rsidRPr="003D50A1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ru-RU"/>
        </w:rPr>
        <w:t xml:space="preserve"> </w:t>
      </w:r>
      <w:r w:rsidRPr="003D50A1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ru-RU"/>
        </w:rPr>
        <w:t>______________________________________</w:t>
      </w:r>
    </w:p>
    <w:p w:rsidR="006410B6" w:rsidRDefault="006410B6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9E26A2" w:rsidRPr="002F29D9" w:rsidRDefault="009E26A2" w:rsidP="006410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tbl>
      <w:tblPr>
        <w:tblW w:w="108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3119"/>
        <w:gridCol w:w="4497"/>
      </w:tblGrid>
      <w:tr w:rsidR="006410B6" w:rsidTr="005724F8">
        <w:trPr>
          <w:trHeight w:val="253"/>
        </w:trPr>
        <w:tc>
          <w:tcPr>
            <w:tcW w:w="63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ФИО физического лица/уполномоченного представител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9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дпись: </w:t>
            </w:r>
          </w:p>
        </w:tc>
      </w:tr>
      <w:tr w:rsidR="006410B6" w:rsidTr="005724F8">
        <w:trPr>
          <w:trHeight w:hRule="exact" w:val="284"/>
        </w:trPr>
        <w:tc>
          <w:tcPr>
            <w:tcW w:w="6303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7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410B6" w:rsidRDefault="006410B6" w:rsidP="005724F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0B6" w:rsidTr="005724F8">
        <w:trPr>
          <w:trHeight w:val="284"/>
        </w:trPr>
        <w:tc>
          <w:tcPr>
            <w:tcW w:w="63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0B6" w:rsidTr="005724F8">
        <w:trPr>
          <w:trHeight w:val="257"/>
        </w:trPr>
        <w:tc>
          <w:tcPr>
            <w:tcW w:w="630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6410B6" w:rsidRDefault="006410B6" w:rsidP="005724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0B6" w:rsidTr="005724F8">
        <w:trPr>
          <w:trHeight w:val="369"/>
        </w:trPr>
        <w:tc>
          <w:tcPr>
            <w:tcW w:w="318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410B6" w:rsidRDefault="006410B6" w:rsidP="009E26A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ата заполнения: </w:t>
            </w:r>
            <w:r w:rsidR="009E26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_______________</w:t>
            </w:r>
          </w:p>
        </w:tc>
        <w:tc>
          <w:tcPr>
            <w:tcW w:w="761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410B6" w:rsidRDefault="006410B6" w:rsidP="005724F8">
            <w:pPr>
              <w:spacing w:after="0" w:line="240" w:lineRule="auto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:rsidR="006410B6" w:rsidRDefault="006410B6" w:rsidP="007247BE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ru-RU"/>
        </w:rPr>
      </w:pPr>
    </w:p>
    <w:p w:rsidR="003D50A1" w:rsidRPr="003D50A1" w:rsidRDefault="003D50A1" w:rsidP="003D5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Arial"/>
          <w:b/>
          <w:bCs/>
          <w:color w:val="FF0000"/>
          <w:sz w:val="20"/>
          <w:szCs w:val="20"/>
          <w:lang w:eastAsia="ru-RU"/>
        </w:rPr>
      </w:pPr>
      <w:r w:rsidRPr="003D50A1">
        <w:rPr>
          <w:rFonts w:eastAsia="Times New Roman" w:cs="Arial"/>
          <w:b/>
          <w:bCs/>
          <w:color w:val="FF0000"/>
          <w:sz w:val="20"/>
          <w:szCs w:val="20"/>
          <w:lang w:eastAsia="ru-RU"/>
        </w:rPr>
        <w:t xml:space="preserve">Если ранее уже была произведена регистрация на сайте – просьба поставить отметку в этом месте  </w:t>
      </w:r>
      <w:r w:rsidRPr="003D50A1">
        <w:rPr>
          <w:rFonts w:eastAsia="Times New Roman" w:cs="Arial"/>
          <w:b/>
          <w:bCs/>
          <w:color w:val="FF0000"/>
          <w:sz w:val="40"/>
          <w:szCs w:val="40"/>
          <w:lang w:eastAsia="ru-RU"/>
        </w:rPr>
        <w:sym w:font="Wingdings" w:char="F06F"/>
      </w:r>
    </w:p>
    <w:sectPr w:rsidR="003D50A1" w:rsidRPr="003D50A1" w:rsidSect="006410B6">
      <w:footerReference w:type="default" r:id="rId10"/>
      <w:pgSz w:w="11906" w:h="16838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51" w:rsidRDefault="00242951" w:rsidP="00242951">
      <w:pPr>
        <w:spacing w:after="0" w:line="240" w:lineRule="auto"/>
      </w:pPr>
      <w:r>
        <w:separator/>
      </w:r>
    </w:p>
  </w:endnote>
  <w:endnote w:type="continuationSeparator" w:id="0">
    <w:p w:rsidR="00242951" w:rsidRDefault="00242951" w:rsidP="0024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51" w:rsidRDefault="00242951">
    <w:pPr>
      <w:pStyle w:val="af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0" wp14:anchorId="49149FE5" wp14:editId="3746F90C">
          <wp:simplePos x="0" y="0"/>
          <wp:positionH relativeFrom="column">
            <wp:posOffset>-365125</wp:posOffset>
          </wp:positionH>
          <wp:positionV relativeFrom="paragraph">
            <wp:posOffset>784088</wp:posOffset>
          </wp:positionV>
          <wp:extent cx="7772400" cy="1360805"/>
          <wp:effectExtent l="0" t="0" r="0" b="0"/>
          <wp:wrapNone/>
          <wp:docPr id="2" name="Рисунок 2" descr="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вер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51" w:rsidRDefault="00242951" w:rsidP="00242951">
      <w:pPr>
        <w:spacing w:after="0" w:line="240" w:lineRule="auto"/>
      </w:pPr>
      <w:r>
        <w:separator/>
      </w:r>
    </w:p>
  </w:footnote>
  <w:footnote w:type="continuationSeparator" w:id="0">
    <w:p w:rsidR="00242951" w:rsidRDefault="00242951" w:rsidP="0024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67320"/>
    <w:multiLevelType w:val="hybridMultilevel"/>
    <w:tmpl w:val="C42A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4B"/>
    <w:rsid w:val="00002E0F"/>
    <w:rsid w:val="000436E5"/>
    <w:rsid w:val="00095381"/>
    <w:rsid w:val="000B159B"/>
    <w:rsid w:val="000B207F"/>
    <w:rsid w:val="000C3DA1"/>
    <w:rsid w:val="000C55CB"/>
    <w:rsid w:val="000D4DC8"/>
    <w:rsid w:val="00105BF8"/>
    <w:rsid w:val="00141E9D"/>
    <w:rsid w:val="00147B2D"/>
    <w:rsid w:val="00160566"/>
    <w:rsid w:val="001761F2"/>
    <w:rsid w:val="00190E33"/>
    <w:rsid w:val="001C34F4"/>
    <w:rsid w:val="001F49AC"/>
    <w:rsid w:val="002015FF"/>
    <w:rsid w:val="00222FDC"/>
    <w:rsid w:val="00242951"/>
    <w:rsid w:val="002D6A12"/>
    <w:rsid w:val="002F29D9"/>
    <w:rsid w:val="00300A4B"/>
    <w:rsid w:val="00323EAA"/>
    <w:rsid w:val="00333874"/>
    <w:rsid w:val="00393C14"/>
    <w:rsid w:val="003D50A1"/>
    <w:rsid w:val="003F4E68"/>
    <w:rsid w:val="00400A4A"/>
    <w:rsid w:val="004034D6"/>
    <w:rsid w:val="00405A23"/>
    <w:rsid w:val="00471C9A"/>
    <w:rsid w:val="00490505"/>
    <w:rsid w:val="00496072"/>
    <w:rsid w:val="00531908"/>
    <w:rsid w:val="00557119"/>
    <w:rsid w:val="005706D1"/>
    <w:rsid w:val="00601D7E"/>
    <w:rsid w:val="006410B6"/>
    <w:rsid w:val="006E50E3"/>
    <w:rsid w:val="00706FAC"/>
    <w:rsid w:val="007247BE"/>
    <w:rsid w:val="00725CDC"/>
    <w:rsid w:val="007832DA"/>
    <w:rsid w:val="007838D1"/>
    <w:rsid w:val="007D7E28"/>
    <w:rsid w:val="007E1029"/>
    <w:rsid w:val="007E1A92"/>
    <w:rsid w:val="00856E1A"/>
    <w:rsid w:val="008630FC"/>
    <w:rsid w:val="008D5398"/>
    <w:rsid w:val="00910F86"/>
    <w:rsid w:val="00983780"/>
    <w:rsid w:val="009B2481"/>
    <w:rsid w:val="009E26A2"/>
    <w:rsid w:val="00A312B1"/>
    <w:rsid w:val="00AD3A28"/>
    <w:rsid w:val="00B457A7"/>
    <w:rsid w:val="00B73493"/>
    <w:rsid w:val="00BD26D0"/>
    <w:rsid w:val="00BD7499"/>
    <w:rsid w:val="00BE0423"/>
    <w:rsid w:val="00C1053E"/>
    <w:rsid w:val="00C45700"/>
    <w:rsid w:val="00C674F9"/>
    <w:rsid w:val="00CB3FBC"/>
    <w:rsid w:val="00CB594B"/>
    <w:rsid w:val="00CC6FD6"/>
    <w:rsid w:val="00CE653F"/>
    <w:rsid w:val="00CE6ECD"/>
    <w:rsid w:val="00CF6069"/>
    <w:rsid w:val="00D86B0E"/>
    <w:rsid w:val="00DE3813"/>
    <w:rsid w:val="00E11115"/>
    <w:rsid w:val="00E1538E"/>
    <w:rsid w:val="00E30BA9"/>
    <w:rsid w:val="00E315D2"/>
    <w:rsid w:val="00E42F59"/>
    <w:rsid w:val="00E47BB9"/>
    <w:rsid w:val="00E76042"/>
    <w:rsid w:val="00E83627"/>
    <w:rsid w:val="00E962C0"/>
    <w:rsid w:val="00EA0D09"/>
    <w:rsid w:val="00EC679F"/>
    <w:rsid w:val="00EE7C69"/>
    <w:rsid w:val="00EF1739"/>
    <w:rsid w:val="00F07F74"/>
    <w:rsid w:val="00F30F76"/>
    <w:rsid w:val="00F34812"/>
    <w:rsid w:val="00F651EA"/>
    <w:rsid w:val="00F7500F"/>
    <w:rsid w:val="00F82AF9"/>
    <w:rsid w:val="00FA5464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E653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E65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E65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5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53F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25CDC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25CDC"/>
    <w:rPr>
      <w:rFonts w:ascii="Calibri" w:hAnsi="Calibri" w:cs="Times New Roman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242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E653F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E65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E65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5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53F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25CDC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25CDC"/>
    <w:rPr>
      <w:rFonts w:ascii="Calibri" w:hAnsi="Calibri" w:cs="Times New Roman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242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F03A-98E3-4C1E-9B78-2DF0E3CA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Максим А. Гецьман</cp:lastModifiedBy>
  <cp:revision>4</cp:revision>
  <cp:lastPrinted>2015-12-27T12:08:00Z</cp:lastPrinted>
  <dcterms:created xsi:type="dcterms:W3CDTF">2017-02-12T12:39:00Z</dcterms:created>
  <dcterms:modified xsi:type="dcterms:W3CDTF">2018-04-29T16:00:00Z</dcterms:modified>
</cp:coreProperties>
</file>